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ED09EC" w:rsidRDefault="00ED09EC" w:rsidP="00D46A31">
      <w:pPr>
        <w:jc w:val="center"/>
        <w:rPr>
          <w:rFonts w:ascii="Monotype Corsiva" w:hAnsi="Monotype Corsiva" w:cs="Times New Roman"/>
          <w:color w:val="17365D" w:themeColor="text2" w:themeShade="BF"/>
          <w:sz w:val="52"/>
          <w:szCs w:val="52"/>
        </w:rPr>
      </w:pPr>
    </w:p>
    <w:p w:rsidR="00D46A31" w:rsidRPr="00B829C7" w:rsidRDefault="00D46A31" w:rsidP="00D46A31">
      <w:pPr>
        <w:jc w:val="center"/>
        <w:rPr>
          <w:rFonts w:ascii="Monotype Corsiva" w:hAnsi="Monotype Corsiva" w:cs="Times New Roman"/>
          <w:color w:val="17365D" w:themeColor="text2" w:themeShade="BF"/>
          <w:sz w:val="52"/>
          <w:szCs w:val="52"/>
        </w:rPr>
      </w:pPr>
      <w:r w:rsidRPr="00B829C7">
        <w:rPr>
          <w:rFonts w:ascii="Monotype Corsiva" w:hAnsi="Monotype Corsiva" w:cs="Times New Roman"/>
          <w:color w:val="17365D" w:themeColor="text2" w:themeShade="BF"/>
          <w:sz w:val="52"/>
          <w:szCs w:val="52"/>
        </w:rPr>
        <w:t>"</w:t>
      </w:r>
      <w:r w:rsidR="00000869" w:rsidRPr="00B829C7">
        <w:rPr>
          <w:rFonts w:ascii="Monotype Corsiva" w:hAnsi="Monotype Corsiva" w:cs="Times New Roman"/>
          <w:color w:val="17365D" w:themeColor="text2" w:themeShade="BF"/>
          <w:sz w:val="52"/>
          <w:szCs w:val="52"/>
        </w:rPr>
        <w:t>Вологодчина - земля героев</w:t>
      </w:r>
      <w:r w:rsidR="009951BE">
        <w:rPr>
          <w:rFonts w:ascii="Monotype Corsiva" w:hAnsi="Monotype Corsiva" w:cs="Times New Roman"/>
          <w:color w:val="17365D" w:themeColor="text2" w:themeShade="BF"/>
          <w:sz w:val="52"/>
          <w:szCs w:val="52"/>
        </w:rPr>
        <w:t>!</w:t>
      </w:r>
      <w:r w:rsidR="00000869" w:rsidRPr="00B829C7">
        <w:rPr>
          <w:rFonts w:ascii="Monotype Corsiva" w:hAnsi="Monotype Corsiva" w:cs="Times New Roman"/>
          <w:color w:val="17365D" w:themeColor="text2" w:themeShade="BF"/>
          <w:sz w:val="52"/>
          <w:szCs w:val="52"/>
        </w:rPr>
        <w:t>"</w:t>
      </w:r>
    </w:p>
    <w:p w:rsidR="00D46A31" w:rsidRPr="00B829C7" w:rsidRDefault="00D46A31" w:rsidP="00D46A31">
      <w:pPr>
        <w:jc w:val="center"/>
        <w:rPr>
          <w:rFonts w:ascii="Monotype Corsiva" w:hAnsi="Monotype Corsiva" w:cs="Times New Roman"/>
          <w:color w:val="17365D" w:themeColor="text2" w:themeShade="BF"/>
          <w:sz w:val="52"/>
          <w:szCs w:val="52"/>
        </w:rPr>
      </w:pPr>
      <w:r w:rsidRPr="00B829C7">
        <w:rPr>
          <w:rFonts w:ascii="Monotype Corsiva" w:hAnsi="Monotype Corsiva" w:cs="Times New Roman"/>
          <w:color w:val="17365D" w:themeColor="text2" w:themeShade="BF"/>
          <w:sz w:val="52"/>
          <w:szCs w:val="52"/>
        </w:rPr>
        <w:t>ученицы 3Б класса</w:t>
      </w:r>
    </w:p>
    <w:p w:rsidR="00000869" w:rsidRPr="00B829C7" w:rsidRDefault="00000869" w:rsidP="00D46A31">
      <w:pPr>
        <w:jc w:val="center"/>
        <w:rPr>
          <w:rFonts w:ascii="Monotype Corsiva" w:hAnsi="Monotype Corsiva" w:cs="Times New Roman"/>
          <w:color w:val="17365D" w:themeColor="text2" w:themeShade="BF"/>
          <w:sz w:val="52"/>
          <w:szCs w:val="52"/>
        </w:rPr>
      </w:pPr>
      <w:r w:rsidRPr="00B829C7">
        <w:rPr>
          <w:rFonts w:ascii="Monotype Corsiva" w:hAnsi="Monotype Corsiva" w:cs="Times New Roman"/>
          <w:color w:val="17365D" w:themeColor="text2" w:themeShade="BF"/>
          <w:sz w:val="52"/>
          <w:szCs w:val="52"/>
        </w:rPr>
        <w:t>МОУ "Средняя общеобразовательная школа №5"</w:t>
      </w:r>
    </w:p>
    <w:p w:rsidR="00ED09EC" w:rsidRDefault="00000869" w:rsidP="00D46A31">
      <w:pPr>
        <w:jc w:val="center"/>
        <w:rPr>
          <w:rFonts w:ascii="Monotype Corsiva" w:hAnsi="Monotype Corsiva" w:cs="Times New Roman"/>
          <w:color w:val="17365D" w:themeColor="text2" w:themeShade="BF"/>
          <w:sz w:val="52"/>
          <w:szCs w:val="52"/>
        </w:rPr>
      </w:pPr>
      <w:r w:rsidRPr="00B829C7">
        <w:rPr>
          <w:rFonts w:ascii="Monotype Corsiva" w:hAnsi="Monotype Corsiva" w:cs="Times New Roman"/>
          <w:color w:val="17365D" w:themeColor="text2" w:themeShade="BF"/>
          <w:sz w:val="52"/>
          <w:szCs w:val="52"/>
        </w:rPr>
        <w:t>г. Вологды</w:t>
      </w:r>
    </w:p>
    <w:p w:rsidR="00ED09EC" w:rsidRDefault="00D46A31" w:rsidP="00D46A31">
      <w:pPr>
        <w:jc w:val="center"/>
        <w:rPr>
          <w:rFonts w:ascii="Monotype Corsiva" w:hAnsi="Monotype Corsiva" w:cs="Times New Roman"/>
          <w:color w:val="17365D" w:themeColor="text2" w:themeShade="BF"/>
          <w:sz w:val="52"/>
          <w:szCs w:val="52"/>
        </w:rPr>
      </w:pPr>
      <w:proofErr w:type="spellStart"/>
      <w:r w:rsidRPr="00B829C7">
        <w:rPr>
          <w:rFonts w:ascii="Monotype Corsiva" w:hAnsi="Monotype Corsiva" w:cs="Times New Roman"/>
          <w:color w:val="17365D" w:themeColor="text2" w:themeShade="BF"/>
          <w:sz w:val="52"/>
          <w:szCs w:val="52"/>
        </w:rPr>
        <w:t>Блиновой</w:t>
      </w:r>
      <w:proofErr w:type="spellEnd"/>
      <w:r w:rsidRPr="00B829C7">
        <w:rPr>
          <w:rFonts w:ascii="Monotype Corsiva" w:hAnsi="Monotype Corsiva" w:cs="Times New Roman"/>
          <w:color w:val="17365D" w:themeColor="text2" w:themeShade="BF"/>
          <w:sz w:val="52"/>
          <w:szCs w:val="52"/>
        </w:rPr>
        <w:t xml:space="preserve"> Натальи</w:t>
      </w:r>
    </w:p>
    <w:p w:rsidR="005D5DAA" w:rsidRDefault="00ED09EC" w:rsidP="00D46A3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4257675" cy="5715000"/>
            <wp:effectExtent l="19050" t="0" r="9525" b="0"/>
            <wp:docPr id="2" name="Рисунок 1" descr="C:\Users\Александр\Downloads\Sca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Scan_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B829C7" w:rsidRDefault="00000869" w:rsidP="00000869">
      <w:pPr>
        <w:jc w:val="both"/>
        <w:rPr>
          <w:rFonts w:ascii="Monotype Corsiva" w:hAnsi="Monotype Corsiva" w:cs="Arial"/>
          <w:color w:val="17365D" w:themeColor="text2" w:themeShade="BF"/>
          <w:sz w:val="32"/>
          <w:szCs w:val="32"/>
        </w:rPr>
      </w:pPr>
      <w:r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lastRenderedPageBreak/>
        <w:tab/>
        <w:t>С</w:t>
      </w:r>
      <w:r w:rsidR="00AD78D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реди моих близких родственнико</w:t>
      </w:r>
      <w:r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в было много участников Великой </w:t>
      </w:r>
      <w:r w:rsidR="00AD78D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Отечественной войны, но в настоящее время в живых никого не осталось</w:t>
      </w:r>
      <w:r w:rsidR="00696D1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,</w:t>
      </w:r>
      <w:r w:rsidR="00AD78D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 </w:t>
      </w:r>
      <w:r w:rsidR="00696D1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з</w:t>
      </w:r>
      <w:r w:rsidR="00AD78D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ато осталась память о них в нашей семье. Мы помним моего прадедушку Варламова Алексея Николаевича, его брата Варламова Виктора Николаевича, </w:t>
      </w:r>
      <w:r w:rsidR="00696D1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родного брата моей прабабушки </w:t>
      </w:r>
      <w:proofErr w:type="spellStart"/>
      <w:r w:rsidR="00696D1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Чегодина</w:t>
      </w:r>
      <w:proofErr w:type="spellEnd"/>
      <w:r w:rsidR="00696D1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 Евгения Ивановича, двоюродного брата </w:t>
      </w:r>
      <w:proofErr w:type="spellStart"/>
      <w:r w:rsidR="00696D1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Чегодина</w:t>
      </w:r>
      <w:proofErr w:type="spellEnd"/>
      <w:r w:rsidR="00696D1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 Алексея Ильича и его жену </w:t>
      </w:r>
      <w:proofErr w:type="spellStart"/>
      <w:r w:rsidR="00696D1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Чегодину</w:t>
      </w:r>
      <w:proofErr w:type="spellEnd"/>
      <w:r w:rsidR="00696D1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 Екатерину Федоровну.</w:t>
      </w:r>
    </w:p>
    <w:p w:rsidR="00696D10" w:rsidRPr="00B829C7" w:rsidRDefault="00000869" w:rsidP="00000869">
      <w:pPr>
        <w:jc w:val="both"/>
        <w:rPr>
          <w:rFonts w:ascii="Monotype Corsiva" w:hAnsi="Monotype Corsiva" w:cs="Arial"/>
          <w:color w:val="17365D" w:themeColor="text2" w:themeShade="BF"/>
          <w:sz w:val="32"/>
          <w:szCs w:val="32"/>
        </w:rPr>
      </w:pPr>
      <w:r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ab/>
      </w:r>
      <w:r w:rsidR="00696D1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Я хочу рассказать о своем прадедушке Варламове Алексее Николаевиче.</w:t>
      </w:r>
    </w:p>
    <w:p w:rsidR="00D46A31" w:rsidRPr="00B829C7" w:rsidRDefault="00000869" w:rsidP="00000869">
      <w:pPr>
        <w:jc w:val="both"/>
        <w:rPr>
          <w:rFonts w:ascii="Monotype Corsiva" w:hAnsi="Monotype Corsiva" w:cs="Arial"/>
          <w:color w:val="17365D" w:themeColor="text2" w:themeShade="BF"/>
          <w:sz w:val="32"/>
          <w:szCs w:val="32"/>
        </w:rPr>
      </w:pPr>
      <w:r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ab/>
      </w:r>
      <w:r w:rsidR="00D46A31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Родился он 25 августа 1923 года в деревне </w:t>
      </w:r>
      <w:proofErr w:type="spellStart"/>
      <w:r w:rsidR="00D46A31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Турутино</w:t>
      </w:r>
      <w:proofErr w:type="spellEnd"/>
      <w:r w:rsidR="00D46A31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 </w:t>
      </w:r>
      <w:proofErr w:type="spellStart"/>
      <w:r w:rsidR="00D46A31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Кубено-Озерского</w:t>
      </w:r>
      <w:proofErr w:type="spellEnd"/>
      <w:r w:rsidR="00D46A31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 района Вологодской области. Был призван в армию 10 октября 1941 года. </w:t>
      </w:r>
      <w:r w:rsidR="00AD78D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Присягу принял 7 ноября 1941 года. Был участником парада на Красной площади</w:t>
      </w:r>
      <w:r w:rsidR="00696D1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 и в этот же день</w:t>
      </w:r>
      <w:r w:rsidR="00AD78D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 отправился на фро</w:t>
      </w:r>
      <w:r w:rsidR="00696D1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нт, где принял участие в боях за оборону Москвы. Затем з</w:t>
      </w:r>
      <w:r w:rsidR="00AD78D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акончив Московскую школу радиоспециалистов в составе Донского фронта и </w:t>
      </w:r>
      <w:r w:rsidR="00AD78D0" w:rsidRPr="00B829C7">
        <w:rPr>
          <w:rFonts w:ascii="Monotype Corsiva" w:hAnsi="Monotype Corsiva" w:cs="Arial"/>
          <w:color w:val="17365D" w:themeColor="text2" w:themeShade="BF"/>
          <w:sz w:val="32"/>
          <w:szCs w:val="32"/>
          <w:lang w:val="en-US"/>
        </w:rPr>
        <w:t>I</w:t>
      </w:r>
      <w:r w:rsidR="00AD78D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 Белорусского фронта прошел всю войну в должности радиста и механика-водителя танка Т-34. Был серьезно ранен. </w:t>
      </w:r>
    </w:p>
    <w:p w:rsidR="00000869" w:rsidRPr="00B829C7" w:rsidRDefault="00000869" w:rsidP="00000869">
      <w:pPr>
        <w:jc w:val="both"/>
        <w:rPr>
          <w:rFonts w:ascii="Monotype Corsiva" w:hAnsi="Monotype Corsiva" w:cs="Arial"/>
          <w:color w:val="17365D" w:themeColor="text2" w:themeShade="BF"/>
          <w:sz w:val="32"/>
          <w:szCs w:val="32"/>
        </w:rPr>
      </w:pPr>
      <w:r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ab/>
      </w:r>
      <w:r w:rsidR="00696D1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В 1942 году родители моего прадедушки получили похоронку на сына, в которой была указана дата гибели и место захоронения на территории Новгородской области. К счастью это оказалось ошибкой и после лечения в госпитале Алексей Николаевич </w:t>
      </w:r>
      <w:r w:rsidR="00930CED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вновь принял участие в боях за Родину. Войну он закончил в Берлине.</w:t>
      </w:r>
    </w:p>
    <w:p w:rsidR="00930CED" w:rsidRPr="00B829C7" w:rsidRDefault="00000869" w:rsidP="00000869">
      <w:pPr>
        <w:jc w:val="both"/>
        <w:rPr>
          <w:rFonts w:ascii="Monotype Corsiva" w:hAnsi="Monotype Corsiva" w:cs="Arial"/>
          <w:color w:val="17365D" w:themeColor="text2" w:themeShade="BF"/>
          <w:sz w:val="32"/>
          <w:szCs w:val="32"/>
        </w:rPr>
      </w:pPr>
      <w:r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ab/>
      </w:r>
      <w:r w:rsidR="00930CED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За свой ратный труд он был награжден медалями: "За освобождение Варшавы", "За взятие Берлина", "За победу над Германией", юбилейными медалями, орденом Отечественной войны </w:t>
      </w:r>
      <w:r w:rsidR="00930CED" w:rsidRPr="00B829C7">
        <w:rPr>
          <w:rFonts w:ascii="Monotype Corsiva" w:hAnsi="Monotype Corsiva" w:cs="Arial"/>
          <w:color w:val="17365D" w:themeColor="text2" w:themeShade="BF"/>
          <w:sz w:val="32"/>
          <w:szCs w:val="32"/>
          <w:lang w:val="en-US"/>
        </w:rPr>
        <w:t>II</w:t>
      </w:r>
      <w:r w:rsidR="00930CED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 степени.</w:t>
      </w:r>
    </w:p>
    <w:p w:rsidR="00930CED" w:rsidRPr="00B829C7" w:rsidRDefault="00000869" w:rsidP="00000869">
      <w:pPr>
        <w:jc w:val="both"/>
        <w:rPr>
          <w:rFonts w:ascii="Monotype Corsiva" w:hAnsi="Monotype Corsiva" w:cs="Arial"/>
          <w:color w:val="17365D" w:themeColor="text2" w:themeShade="BF"/>
          <w:sz w:val="32"/>
          <w:szCs w:val="32"/>
        </w:rPr>
      </w:pPr>
      <w:r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ab/>
      </w:r>
      <w:r w:rsidR="00930CED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После войны мой прадедушка закончил Вельский сельскохозяйственный техникум по специальности инженер-механик и впоследствии работал в селе Кубенском механиком и главным инженером совхоза "Передовой" Вологодского района.</w:t>
      </w:r>
    </w:p>
    <w:p w:rsidR="00930CED" w:rsidRPr="00B829C7" w:rsidRDefault="00000869" w:rsidP="00B829C7">
      <w:pPr>
        <w:jc w:val="both"/>
        <w:rPr>
          <w:rFonts w:ascii="Monotype Corsiva" w:hAnsi="Monotype Corsiva" w:cs="Arial"/>
          <w:color w:val="17365D" w:themeColor="text2" w:themeShade="BF"/>
          <w:sz w:val="32"/>
          <w:szCs w:val="32"/>
        </w:rPr>
      </w:pPr>
      <w:r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ab/>
      </w:r>
      <w:r w:rsidR="00930CED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По воспоминаниям моей мамы ее дедушка был всегда ласковым, заботливым и любящим. Умер он в 1998 году, и похоронен на местном кладбище села Кубенское.</w:t>
      </w:r>
    </w:p>
    <w:p w:rsidR="00D46A31" w:rsidRPr="00B829C7" w:rsidRDefault="00000869" w:rsidP="00B829C7">
      <w:pPr>
        <w:jc w:val="both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  <w:r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ab/>
      </w:r>
      <w:r w:rsidR="00930CED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>В нашей семье всегда с уважением вспоминают всех наших родственников - участников</w:t>
      </w:r>
      <w:r w:rsidR="005C26F0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 войны, им мы обязаны своей жизнью.</w:t>
      </w:r>
      <w:r w:rsidR="00930CED" w:rsidRPr="00B829C7">
        <w:rPr>
          <w:rFonts w:ascii="Monotype Corsiva" w:hAnsi="Monotype Corsiva" w:cs="Arial"/>
          <w:color w:val="17365D" w:themeColor="text2" w:themeShade="BF"/>
          <w:sz w:val="32"/>
          <w:szCs w:val="32"/>
        </w:rPr>
        <w:t xml:space="preserve"> </w:t>
      </w:r>
    </w:p>
    <w:sectPr w:rsidR="00D46A31" w:rsidRPr="00B829C7" w:rsidSect="00B829C7">
      <w:pgSz w:w="11906" w:h="16838"/>
      <w:pgMar w:top="1440" w:right="1077" w:bottom="1134" w:left="1077" w:header="709" w:footer="709" w:gutter="0"/>
      <w:pgBorders w:offsetFrom="page">
        <w:top w:val="dashSmallGap" w:sz="12" w:space="24" w:color="948A54" w:themeColor="background2" w:themeShade="80"/>
        <w:left w:val="dashSmallGap" w:sz="12" w:space="24" w:color="948A54" w:themeColor="background2" w:themeShade="80"/>
        <w:bottom w:val="dashSmallGap" w:sz="12" w:space="24" w:color="948A54" w:themeColor="background2" w:themeShade="80"/>
        <w:right w:val="dashSmallGap" w:sz="12" w:space="24" w:color="948A54" w:themeColor="background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D46A31"/>
    <w:rsid w:val="00000869"/>
    <w:rsid w:val="001868A9"/>
    <w:rsid w:val="005C26F0"/>
    <w:rsid w:val="005D5DAA"/>
    <w:rsid w:val="00696D10"/>
    <w:rsid w:val="00732787"/>
    <w:rsid w:val="00930CED"/>
    <w:rsid w:val="009951BE"/>
    <w:rsid w:val="00AD78D0"/>
    <w:rsid w:val="00B829C7"/>
    <w:rsid w:val="00D46A31"/>
    <w:rsid w:val="00EC52EE"/>
    <w:rsid w:val="00ED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ADAB5-16D9-4586-AFEE-B2D6D47A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14-04-28T18:02:00Z</dcterms:created>
  <dcterms:modified xsi:type="dcterms:W3CDTF">2014-04-30T10:18:00Z</dcterms:modified>
</cp:coreProperties>
</file>